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3A" w:rsidRPr="00FC4CCD" w:rsidRDefault="0056577F" w:rsidP="004642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t xml:space="preserve">PIMPINAN MAHASISWA XTC KOTA BANDUNG </w:t>
      </w:r>
    </w:p>
    <w:p w:rsidR="00ED3A22" w:rsidRPr="00FC4CCD" w:rsidRDefault="00ED3A22" w:rsidP="004642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t xml:space="preserve">(Studi </w:t>
      </w:r>
      <w:r w:rsidR="0056577F" w:rsidRPr="00FC4CCD">
        <w:rPr>
          <w:rFonts w:ascii="Times New Roman" w:hAnsi="Times New Roman" w:cs="Times New Roman"/>
          <w:b/>
          <w:sz w:val="28"/>
          <w:szCs w:val="28"/>
          <w:lang w:val="id-ID"/>
        </w:rPr>
        <w:t>PRES</w:t>
      </w:r>
      <w:r w:rsidR="001B21BD" w:rsidRPr="00FC4CCD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="0056577F" w:rsidRPr="00FC4CCD">
        <w:rPr>
          <w:rFonts w:ascii="Times New Roman" w:hAnsi="Times New Roman" w:cs="Times New Roman"/>
          <w:b/>
          <w:sz w:val="28"/>
          <w:szCs w:val="28"/>
          <w:lang w:val="id-ID"/>
        </w:rPr>
        <w:t>PSI</w:t>
      </w: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56577F" w:rsidRPr="00FC4CCD">
        <w:rPr>
          <w:rFonts w:ascii="Times New Roman" w:hAnsi="Times New Roman" w:cs="Times New Roman"/>
          <w:b/>
          <w:sz w:val="28"/>
          <w:szCs w:val="28"/>
          <w:lang w:val="id-ID"/>
        </w:rPr>
        <w:t>MAHASISWA PADA PIMPINAN MAHASISWA XTC KOTA BANDUNG</w:t>
      </w: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t>)</w:t>
      </w:r>
    </w:p>
    <w:p w:rsidR="00ED3A22" w:rsidRPr="00FC4CCD" w:rsidRDefault="00ED3A22" w:rsidP="004642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11D4" w:rsidRPr="00FC4CCD" w:rsidRDefault="009811D4" w:rsidP="0046429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 w:rsidRPr="00FC4CCD">
        <w:rPr>
          <w:rFonts w:ascii="Times New Roman" w:hAnsi="Times New Roman" w:cs="Times New Roman"/>
          <w:b/>
          <w:i/>
          <w:sz w:val="28"/>
          <w:szCs w:val="28"/>
          <w:lang w:val="id-ID"/>
        </w:rPr>
        <w:t>STUDENTS OF XTC CITY BANDUNG STUDENT IN UNIVERSITY PASUNDAN</w:t>
      </w:r>
    </w:p>
    <w:p w:rsidR="00ED3A22" w:rsidRPr="00FC4CCD" w:rsidRDefault="009811D4" w:rsidP="0046429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ED3A22" w:rsidRPr="00FC4CCD">
        <w:rPr>
          <w:rFonts w:ascii="Times New Roman" w:hAnsi="Times New Roman" w:cs="Times New Roman"/>
          <w:b/>
          <w:sz w:val="28"/>
          <w:szCs w:val="28"/>
          <w:lang w:val="id-ID"/>
        </w:rPr>
        <w:t>(</w:t>
      </w:r>
      <w:r w:rsidR="00ED3A22" w:rsidRPr="00FC4CCD">
        <w:rPr>
          <w:rFonts w:ascii="Times New Roman" w:hAnsi="Times New Roman" w:cs="Times New Roman"/>
          <w:b/>
          <w:i/>
          <w:sz w:val="28"/>
          <w:szCs w:val="28"/>
          <w:lang w:val="id-ID"/>
        </w:rPr>
        <w:t>Study</w:t>
      </w:r>
      <w:r w:rsidRPr="00FC4CCD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PERCEPTION STUDENTS AT THE STUDENTS OF XTC STUDENTS IN BANDUNG CITY</w:t>
      </w:r>
      <w:r w:rsidR="00ED3A22" w:rsidRPr="00FC4CCD">
        <w:rPr>
          <w:rFonts w:ascii="Times New Roman" w:hAnsi="Times New Roman" w:cs="Times New Roman"/>
          <w:b/>
          <w:i/>
          <w:sz w:val="28"/>
          <w:szCs w:val="28"/>
          <w:lang w:val="id-ID"/>
        </w:rPr>
        <w:t>)</w:t>
      </w:r>
    </w:p>
    <w:p w:rsidR="00464292" w:rsidRPr="00FC4CCD" w:rsidRDefault="00464292" w:rsidP="00ED3A22">
      <w:pPr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CCD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FC4CCD">
        <w:rPr>
          <w:rFonts w:ascii="Times New Roman" w:hAnsi="Times New Roman" w:cs="Times New Roman"/>
          <w:b/>
          <w:sz w:val="24"/>
          <w:szCs w:val="24"/>
        </w:rPr>
        <w:t>:</w:t>
      </w:r>
    </w:p>
    <w:p w:rsidR="00464292" w:rsidRPr="00FC4CCD" w:rsidRDefault="0056577F" w:rsidP="0046429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4CCD">
        <w:rPr>
          <w:rFonts w:ascii="Times New Roman" w:hAnsi="Times New Roman" w:cs="Times New Roman"/>
          <w:b/>
          <w:sz w:val="24"/>
          <w:szCs w:val="24"/>
          <w:lang w:val="id-ID"/>
        </w:rPr>
        <w:t>Muhammad Syarief Abdurachman</w:t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CD">
        <w:rPr>
          <w:rFonts w:ascii="Times New Roman" w:hAnsi="Times New Roman" w:cs="Times New Roman"/>
          <w:b/>
          <w:sz w:val="24"/>
          <w:szCs w:val="24"/>
        </w:rPr>
        <w:t>142050</w:t>
      </w:r>
      <w:r w:rsidR="0029453A" w:rsidRPr="00FC4CCD">
        <w:rPr>
          <w:rFonts w:ascii="Times New Roman" w:hAnsi="Times New Roman" w:cs="Times New Roman"/>
          <w:b/>
          <w:sz w:val="24"/>
          <w:szCs w:val="24"/>
        </w:rPr>
        <w:t>117</w:t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92" w:rsidRPr="00FC4CCD" w:rsidRDefault="00175510" w:rsidP="004642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Fakultas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Sosial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Universitas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Pasundan</w:t>
      </w:r>
      <w:proofErr w:type="spellEnd"/>
    </w:p>
    <w:p w:rsidR="00464292" w:rsidRPr="00FC4CCD" w:rsidRDefault="00ED3A2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CCD"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88960" behindDoc="0" locked="0" layoutInCell="1" allowOverlap="1" wp14:anchorId="3E85A6C5" wp14:editId="285BA35E">
            <wp:simplePos x="0" y="0"/>
            <wp:positionH relativeFrom="column">
              <wp:posOffset>1849755</wp:posOffset>
            </wp:positionH>
            <wp:positionV relativeFrom="paragraph">
              <wp:posOffset>182245</wp:posOffset>
            </wp:positionV>
            <wp:extent cx="1421765" cy="1439545"/>
            <wp:effectExtent l="0" t="0" r="6985" b="8255"/>
            <wp:wrapNone/>
            <wp:docPr id="1" name="Picture 1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D3A22" w:rsidRPr="00FC4CCD" w:rsidRDefault="00ED3A22" w:rsidP="00464292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D3A22" w:rsidRPr="00FC4CCD" w:rsidRDefault="00ED3A22" w:rsidP="00464292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D3A22" w:rsidRPr="00FC4CCD" w:rsidRDefault="00ED3A22" w:rsidP="00464292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D3A22" w:rsidRPr="00FC4CCD" w:rsidRDefault="00ED3A22" w:rsidP="00464292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D3A22" w:rsidRPr="00FC4CCD" w:rsidRDefault="00ED3A22" w:rsidP="00464292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464292" w:rsidRPr="00FC4CCD" w:rsidRDefault="00464292" w:rsidP="00ED3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CD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464292" w:rsidRPr="00FC4CCD" w:rsidRDefault="00464292" w:rsidP="00ED3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CD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464292" w:rsidRPr="00FC4CCD" w:rsidRDefault="00464292" w:rsidP="00ED3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CD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6075D6" w:rsidRPr="00FC4CCD" w:rsidRDefault="006075D6" w:rsidP="00ED3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CD">
        <w:rPr>
          <w:rFonts w:ascii="Times New Roman" w:hAnsi="Times New Roman" w:cs="Times New Roman"/>
          <w:b/>
          <w:sz w:val="28"/>
          <w:szCs w:val="28"/>
        </w:rPr>
        <w:t>2018</w:t>
      </w:r>
    </w:p>
    <w:p w:rsidR="00464292" w:rsidRPr="00FC4CCD" w:rsidRDefault="00464292" w:rsidP="00987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CD">
        <w:rPr>
          <w:rFonts w:ascii="Times New Roman" w:hAnsi="Times New Roman" w:cs="Times New Roman"/>
          <w:b/>
          <w:sz w:val="24"/>
          <w:szCs w:val="24"/>
        </w:rPr>
        <w:t>LEMBAR PERSETUJUAN</w:t>
      </w:r>
    </w:p>
    <w:p w:rsidR="00FC4CCD" w:rsidRPr="00FC4CCD" w:rsidRDefault="00FC4CCD" w:rsidP="004642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PERSETUJUAN</w:t>
      </w:r>
    </w:p>
    <w:p w:rsidR="00FC4CCD" w:rsidRPr="00FC4CCD" w:rsidRDefault="00FC4CCD" w:rsidP="004642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D5739" w:rsidRPr="00FC4CCD" w:rsidRDefault="0029453A" w:rsidP="0046429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t xml:space="preserve">Presepsi Mahasiswa Pada Pimpinan </w:t>
      </w:r>
      <w:r w:rsidR="003D5739" w:rsidRPr="00FC4CCD">
        <w:rPr>
          <w:rFonts w:ascii="Times New Roman" w:hAnsi="Times New Roman" w:cs="Times New Roman"/>
          <w:b/>
          <w:sz w:val="28"/>
          <w:szCs w:val="28"/>
          <w:lang w:val="id-ID"/>
        </w:rPr>
        <w:t>Mahasiswa</w:t>
      </w:r>
      <w:r w:rsidRPr="00FC4CC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XTC Kota Bandung</w:t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CCD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FC4CCD">
        <w:rPr>
          <w:rFonts w:ascii="Times New Roman" w:hAnsi="Times New Roman" w:cs="Times New Roman"/>
          <w:b/>
          <w:sz w:val="24"/>
          <w:szCs w:val="24"/>
        </w:rPr>
        <w:t>:</w:t>
      </w:r>
    </w:p>
    <w:p w:rsidR="00464292" w:rsidRPr="00FC4CCD" w:rsidRDefault="0029453A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CD"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 w:rsidRPr="00FC4CCD">
        <w:rPr>
          <w:rFonts w:ascii="Times New Roman" w:hAnsi="Times New Roman" w:cs="Times New Roman"/>
          <w:b/>
          <w:sz w:val="24"/>
          <w:szCs w:val="24"/>
        </w:rPr>
        <w:t>Syarief</w:t>
      </w:r>
      <w:proofErr w:type="spellEnd"/>
      <w:r w:rsidRPr="00FC4C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4"/>
          <w:szCs w:val="24"/>
        </w:rPr>
        <w:t>Abdura</w:t>
      </w:r>
      <w:proofErr w:type="spellEnd"/>
      <w:r w:rsidRPr="00FC4CCD">
        <w:rPr>
          <w:rFonts w:ascii="Times New Roman" w:hAnsi="Times New Roman" w:cs="Times New Roman"/>
          <w:b/>
          <w:sz w:val="24"/>
          <w:szCs w:val="24"/>
          <w:lang w:val="id-ID"/>
        </w:rPr>
        <w:t>c</w:t>
      </w:r>
      <w:proofErr w:type="spellStart"/>
      <w:r w:rsidRPr="00FC4CCD">
        <w:rPr>
          <w:rFonts w:ascii="Times New Roman" w:hAnsi="Times New Roman" w:cs="Times New Roman"/>
          <w:b/>
          <w:sz w:val="24"/>
          <w:szCs w:val="24"/>
        </w:rPr>
        <w:t>hman</w:t>
      </w:r>
      <w:proofErr w:type="spellEnd"/>
    </w:p>
    <w:p w:rsidR="00464292" w:rsidRPr="00FC4CCD" w:rsidRDefault="0029453A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CD">
        <w:rPr>
          <w:rFonts w:ascii="Times New Roman" w:hAnsi="Times New Roman" w:cs="Times New Roman"/>
          <w:b/>
          <w:sz w:val="24"/>
          <w:szCs w:val="24"/>
        </w:rPr>
        <w:t>142050117</w:t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92" w:rsidRPr="00FC4CCD" w:rsidRDefault="00342260" w:rsidP="0046429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4CCD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Memenuhi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Salah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Satu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Syarat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Ujian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Guna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Telah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disetujui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oleh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Pembimbing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tanggal</w:t>
      </w:r>
      <w:proofErr w:type="spellEnd"/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Seperti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tertera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dibawah</w:t>
      </w:r>
      <w:proofErr w:type="spellEnd"/>
      <w:r w:rsidRPr="00FC4C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4CCD"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CD">
        <w:rPr>
          <w:rFonts w:ascii="Times New Roman" w:hAnsi="Times New Roman" w:cs="Times New Roman"/>
          <w:b/>
          <w:sz w:val="24"/>
          <w:szCs w:val="24"/>
        </w:rPr>
        <w:t xml:space="preserve">Bandung,    </w:t>
      </w:r>
      <w:r w:rsidR="00F4544E" w:rsidRPr="00FC4C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0460A" w:rsidRPr="00FC4C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F4544E" w:rsidRPr="00FC4CCD">
        <w:rPr>
          <w:rFonts w:ascii="Times New Roman" w:hAnsi="Times New Roman" w:cs="Times New Roman"/>
          <w:b/>
          <w:sz w:val="24"/>
          <w:szCs w:val="24"/>
          <w:lang w:val="id-ID"/>
        </w:rPr>
        <w:t>April</w:t>
      </w:r>
      <w:r w:rsidRPr="00FC4CCD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4CC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>,</w:t>
      </w:r>
    </w:p>
    <w:p w:rsidR="00464292" w:rsidRPr="00FC4CCD" w:rsidRDefault="00464292" w:rsidP="004642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292" w:rsidRPr="00FC4CCD" w:rsidRDefault="00464292" w:rsidP="00FC4CCD">
      <w:pPr>
        <w:rPr>
          <w:rFonts w:ascii="Times New Roman" w:hAnsi="Times New Roman" w:cs="Times New Roman"/>
          <w:sz w:val="24"/>
          <w:szCs w:val="24"/>
        </w:rPr>
      </w:pPr>
    </w:p>
    <w:p w:rsidR="00464292" w:rsidRPr="00FC4CCD" w:rsidRDefault="00253114" w:rsidP="00FC4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CCD">
        <w:rPr>
          <w:rFonts w:ascii="Times New Roman" w:hAnsi="Times New Roman" w:cs="Times New Roman"/>
          <w:b/>
          <w:sz w:val="24"/>
          <w:szCs w:val="24"/>
          <w:lang w:val="id-ID"/>
        </w:rPr>
        <w:t>Drs</w:t>
      </w:r>
      <w:r w:rsidR="00C0460A" w:rsidRPr="00FC4C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FC4CCD">
        <w:rPr>
          <w:rFonts w:ascii="Times New Roman" w:hAnsi="Times New Roman" w:cs="Times New Roman"/>
          <w:b/>
          <w:sz w:val="24"/>
          <w:szCs w:val="24"/>
          <w:lang w:val="id-ID"/>
        </w:rPr>
        <w:t>Taufik Hidayatullah</w:t>
      </w:r>
      <w:r w:rsidRPr="00FC4CCD">
        <w:rPr>
          <w:rFonts w:ascii="Times New Roman" w:hAnsi="Times New Roman" w:cs="Times New Roman"/>
          <w:b/>
          <w:sz w:val="24"/>
          <w:szCs w:val="24"/>
        </w:rPr>
        <w:t>, M.M, M.AB</w:t>
      </w:r>
    </w:p>
    <w:p w:rsidR="00FC4CCD" w:rsidRPr="00FC4CCD" w:rsidRDefault="00FC4CCD" w:rsidP="00FC4CC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FC4CCD">
        <w:rPr>
          <w:rFonts w:ascii="Times New Roman" w:eastAsiaTheme="majorEastAsia" w:hAnsi="Times New Roman" w:cs="Times New Roman"/>
        </w:rPr>
        <w:t>Mengetahui</w:t>
      </w:r>
      <w:proofErr w:type="spellEnd"/>
    </w:p>
    <w:p w:rsidR="00FC4CCD" w:rsidRPr="00FC4CCD" w:rsidRDefault="00FC4CCD" w:rsidP="00FC4CCD">
      <w:pPr>
        <w:rPr>
          <w:rFonts w:ascii="Times New Roman" w:hAnsi="Times New Roman" w:cs="Times New Roman"/>
          <w:lang w:val="id-ID"/>
        </w:rPr>
      </w:pPr>
      <w:r w:rsidRPr="00FC4CCD">
        <w:rPr>
          <w:rFonts w:ascii="Times New Roman" w:hAnsi="Times New Roman" w:cs="Times New Roman"/>
          <w:lang w:val="id-ID"/>
        </w:rPr>
        <w:t xml:space="preserve">Ketua Prodi Ilmu Komunikasi                           </w:t>
      </w:r>
      <w:r>
        <w:rPr>
          <w:rFonts w:ascii="Times New Roman" w:hAnsi="Times New Roman" w:cs="Times New Roman"/>
          <w:lang w:val="id-ID"/>
        </w:rPr>
        <w:t xml:space="preserve">                             </w:t>
      </w:r>
      <w:r w:rsidRPr="00FC4CCD">
        <w:rPr>
          <w:rFonts w:ascii="Times New Roman" w:hAnsi="Times New Roman" w:cs="Times New Roman"/>
          <w:lang w:val="id-ID"/>
        </w:rPr>
        <w:t xml:space="preserve">  Dekan FISIP UNPAS              </w:t>
      </w:r>
      <w:r w:rsidRPr="00FC4CCD">
        <w:rPr>
          <w:rFonts w:ascii="Times New Roman" w:hAnsi="Times New Roman" w:cs="Times New Roman"/>
          <w:lang w:val="id-ID"/>
        </w:rPr>
        <w:tab/>
      </w:r>
    </w:p>
    <w:p w:rsidR="00FC4CCD" w:rsidRDefault="00FC4CCD" w:rsidP="00FC4CCD">
      <w:pPr>
        <w:rPr>
          <w:rFonts w:ascii="Times New Roman" w:hAnsi="Times New Roman" w:cs="Times New Roman"/>
          <w:lang w:val="id-ID"/>
        </w:rPr>
      </w:pPr>
    </w:p>
    <w:p w:rsidR="00FC4CCD" w:rsidRPr="00FC4CCD" w:rsidRDefault="00FC4CCD" w:rsidP="00FC4CCD">
      <w:pPr>
        <w:rPr>
          <w:rFonts w:ascii="Times New Roman" w:hAnsi="Times New Roman" w:cs="Times New Roman"/>
          <w:lang w:val="id-ID"/>
        </w:rPr>
      </w:pPr>
    </w:p>
    <w:p w:rsidR="00FC4CCD" w:rsidRPr="00FC4CCD" w:rsidRDefault="00FC4CCD" w:rsidP="00FC4CCD">
      <w:pPr>
        <w:rPr>
          <w:rFonts w:ascii="Times New Roman" w:hAnsi="Times New Roman" w:cs="Times New Roman"/>
          <w:lang w:val="id-ID"/>
        </w:rPr>
        <w:sectPr w:rsidR="00FC4CCD" w:rsidRPr="00FC4CCD" w:rsidSect="00CE10EF">
          <w:footerReference w:type="default" r:id="rId9"/>
          <w:pgSz w:w="11906" w:h="16838"/>
          <w:pgMar w:top="2268" w:right="1701" w:bottom="1701" w:left="2127" w:header="709" w:footer="709" w:gutter="0"/>
          <w:pgNumType w:fmt="lowerRoman" w:start="1"/>
          <w:cols w:space="708"/>
          <w:titlePg/>
          <w:docGrid w:linePitch="360"/>
        </w:sectPr>
      </w:pPr>
      <w:r w:rsidRPr="00FC4CCD">
        <w:rPr>
          <w:rFonts w:ascii="Times New Roman" w:hAnsi="Times New Roman" w:cs="Times New Roman"/>
          <w:b/>
          <w:lang w:val="id-ID"/>
        </w:rPr>
        <w:t>Dra.Hj. Yulia Segarwati, Msi.</w:t>
      </w:r>
      <w:r w:rsidRPr="00FC4CCD">
        <w:rPr>
          <w:rFonts w:ascii="Times New Roman" w:hAnsi="Times New Roman" w:cs="Times New Roman"/>
          <w:lang w:val="id-ID"/>
        </w:rPr>
        <w:tab/>
      </w:r>
      <w:r w:rsidRPr="00FC4CCD">
        <w:rPr>
          <w:rFonts w:ascii="Times New Roman" w:hAnsi="Times New Roman" w:cs="Times New Roman"/>
          <w:lang w:val="id-ID"/>
        </w:rPr>
        <w:tab/>
      </w:r>
      <w:r w:rsidRPr="00FC4CCD">
        <w:rPr>
          <w:rFonts w:ascii="Times New Roman" w:hAnsi="Times New Roman" w:cs="Times New Roman"/>
          <w:lang w:val="id-ID"/>
        </w:rPr>
        <w:tab/>
      </w:r>
      <w:r w:rsidRPr="00FC4CCD">
        <w:rPr>
          <w:rFonts w:ascii="Times New Roman" w:hAnsi="Times New Roman" w:cs="Times New Roman"/>
          <w:lang w:val="id-ID"/>
        </w:rPr>
        <w:tab/>
        <w:t xml:space="preserve">         </w:t>
      </w:r>
      <w:r>
        <w:rPr>
          <w:rFonts w:ascii="Times New Roman" w:hAnsi="Times New Roman" w:cs="Times New Roman"/>
          <w:lang w:val="id-ID"/>
        </w:rPr>
        <w:t xml:space="preserve">     </w:t>
      </w:r>
      <w:r w:rsidRPr="00FC4CCD">
        <w:rPr>
          <w:rFonts w:ascii="Times New Roman" w:hAnsi="Times New Roman" w:cs="Times New Roman"/>
          <w:lang w:val="id-ID"/>
        </w:rPr>
        <w:t xml:space="preserve"> </w:t>
      </w:r>
      <w:r w:rsidRPr="00FC4CCD">
        <w:rPr>
          <w:rFonts w:ascii="Times New Roman" w:hAnsi="Times New Roman" w:cs="Times New Roman"/>
          <w:b/>
          <w:lang w:val="id-ID"/>
        </w:rPr>
        <w:t>M.Budiana S.Ip,.M.Si.</w:t>
      </w:r>
      <w:r w:rsidR="00393536">
        <w:rPr>
          <w:rFonts w:ascii="Times New Roman" w:hAnsi="Times New Roman" w:cs="Times New Roman"/>
          <w:lang w:val="id-ID"/>
        </w:rPr>
        <w:t xml:space="preserve">    </w:t>
      </w:r>
    </w:p>
    <w:p w:rsidR="004640E5" w:rsidRDefault="004640E5" w:rsidP="00393536">
      <w:pPr>
        <w:pStyle w:val="Heading1"/>
        <w:jc w:val="left"/>
        <w:rPr>
          <w:rFonts w:cs="Times New Roman"/>
        </w:rPr>
      </w:pPr>
      <w:bookmarkStart w:id="0" w:name="_Toc509422088"/>
    </w:p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Default="00393536" w:rsidP="00393536"/>
    <w:p w:rsidR="00393536" w:rsidRPr="00393536" w:rsidRDefault="00393536" w:rsidP="00393536"/>
    <w:p w:rsidR="00393536" w:rsidRPr="00393536" w:rsidRDefault="00464292" w:rsidP="00393536">
      <w:pPr>
        <w:pStyle w:val="Heading1"/>
        <w:rPr>
          <w:rFonts w:cs="Times New Roman"/>
        </w:rPr>
      </w:pPr>
      <w:r w:rsidRPr="00FC4CCD">
        <w:rPr>
          <w:rFonts w:cs="Times New Roman"/>
        </w:rPr>
        <w:lastRenderedPageBreak/>
        <w:t>KATA PENGANTAR</w:t>
      </w:r>
      <w:bookmarkEnd w:id="0"/>
    </w:p>
    <w:p w:rsidR="00464292" w:rsidRPr="00FC4CCD" w:rsidRDefault="00E05B2B" w:rsidP="00464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C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-Nya. Alhamdulillah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r w:rsidR="0067260D" w:rsidRPr="00FC4CCD">
        <w:rPr>
          <w:rFonts w:ascii="Times New Roman" w:hAnsi="Times New Roman" w:cs="Times New Roman"/>
          <w:b/>
          <w:sz w:val="24"/>
          <w:szCs w:val="24"/>
          <w:lang w:val="id-ID"/>
        </w:rPr>
        <w:t>PRESPSI MAHASISWA PADA PIMPNINAN MAHASISWA XTC KOTA BANDUNG</w:t>
      </w:r>
      <w:r w:rsidR="00460D66" w:rsidRPr="00FC4CCD">
        <w:rPr>
          <w:rFonts w:ascii="Times New Roman" w:hAnsi="Times New Roman" w:cs="Times New Roman"/>
          <w:b/>
          <w:sz w:val="24"/>
          <w:szCs w:val="24"/>
        </w:rPr>
        <w:t>.</w:t>
      </w:r>
      <w:r w:rsidR="00464292" w:rsidRPr="00FC4C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4292" w:rsidRPr="00FC4CCD">
        <w:rPr>
          <w:rFonts w:ascii="Times New Roman" w:hAnsi="Times New Roman" w:cs="Times New Roman"/>
          <w:sz w:val="24"/>
          <w:szCs w:val="24"/>
        </w:rPr>
        <w:t xml:space="preserve"> S.</w:t>
      </w:r>
      <w:proofErr w:type="gramStart"/>
      <w:r w:rsidR="00464292" w:rsidRPr="00FC4CC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64292" w:rsidRPr="00FC4CCD">
        <w:rPr>
          <w:rFonts w:ascii="Times New Roman" w:hAnsi="Times New Roman" w:cs="Times New Roman"/>
          <w:sz w:val="24"/>
          <w:szCs w:val="24"/>
        </w:rPr>
        <w:t>I.Kom</w:t>
      </w:r>
      <w:proofErr w:type="spellEnd"/>
      <w:proofErr w:type="gramEnd"/>
      <w:r w:rsidR="00464292" w:rsidRPr="00FC4CCD">
        <w:rPr>
          <w:rFonts w:ascii="Times New Roman" w:hAnsi="Times New Roman" w:cs="Times New Roman"/>
          <w:sz w:val="24"/>
          <w:szCs w:val="24"/>
        </w:rPr>
        <w:t>.</w:t>
      </w:r>
    </w:p>
    <w:p w:rsidR="00464292" w:rsidRPr="00FC4CCD" w:rsidRDefault="00464292" w:rsidP="0046429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CC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>:</w:t>
      </w:r>
    </w:p>
    <w:p w:rsidR="00464292" w:rsidRPr="00FC4CCD" w:rsidRDefault="00464292" w:rsidP="00464292">
      <w:pPr>
        <w:pStyle w:val="ListParagraph"/>
        <w:numPr>
          <w:ilvl w:val="0"/>
          <w:numId w:val="12"/>
        </w:numPr>
        <w:spacing w:after="200" w:line="480" w:lineRule="auto"/>
        <w:ind w:left="28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4CCD">
        <w:rPr>
          <w:rFonts w:ascii="Times New Roman" w:hAnsi="Times New Roman" w:cs="Times New Roman"/>
          <w:sz w:val="24"/>
          <w:szCs w:val="24"/>
        </w:rPr>
        <w:t>M.</w:t>
      </w:r>
      <w:r w:rsidRPr="00FC4C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Budiana</w:t>
      </w:r>
      <w:proofErr w:type="spellEnd"/>
      <w:r w:rsidRPr="00FC4CCD">
        <w:rPr>
          <w:rFonts w:ascii="Times New Roman" w:hAnsi="Times New Roman" w:cs="Times New Roman"/>
          <w:sz w:val="24"/>
          <w:szCs w:val="24"/>
        </w:rPr>
        <w:t xml:space="preserve">, S.IP, </w:t>
      </w:r>
      <w:proofErr w:type="spellStart"/>
      <w:r w:rsidRPr="00FC4CC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C4CCD">
        <w:rPr>
          <w:rFonts w:ascii="Times New Roman" w:hAnsi="Times New Roman" w:cs="Times New Roman"/>
          <w:sz w:val="24"/>
          <w:szCs w:val="24"/>
          <w:lang w:val="id-ID"/>
        </w:rPr>
        <w:t xml:space="preserve"> Dekan Fakultas Ilmu Sosial dan Ilmu Politik (FISIP) Universitas Pasundan, Bandung.</w:t>
      </w:r>
    </w:p>
    <w:p w:rsidR="00464292" w:rsidRPr="006B7AFC" w:rsidRDefault="00464292" w:rsidP="00464292">
      <w:pPr>
        <w:pStyle w:val="ListParagraph"/>
        <w:numPr>
          <w:ilvl w:val="0"/>
          <w:numId w:val="12"/>
        </w:numPr>
        <w:spacing w:after="200" w:line="480" w:lineRule="auto"/>
        <w:ind w:left="28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Hj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Yuli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egarwat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proofErr w:type="spellStart"/>
      <w:proofErr w:type="gram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ua Jurusan Ilmu Komunikasi, FISIP Universitas Pasundan, Bandung.</w:t>
      </w:r>
    </w:p>
    <w:p w:rsidR="00464292" w:rsidRPr="006B7AFC" w:rsidRDefault="00464292" w:rsidP="00464292">
      <w:pPr>
        <w:pStyle w:val="ListParagraph"/>
        <w:numPr>
          <w:ilvl w:val="0"/>
          <w:numId w:val="12"/>
        </w:numPr>
        <w:spacing w:after="200" w:line="480" w:lineRule="auto"/>
        <w:ind w:left="28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Yant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usil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.Ag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ekertari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SIP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asund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, Bandung.</w:t>
      </w:r>
    </w:p>
    <w:p w:rsidR="00464292" w:rsidRPr="006B7AFC" w:rsidRDefault="00464292" w:rsidP="00464292">
      <w:pPr>
        <w:pStyle w:val="ListParagraph"/>
        <w:numPr>
          <w:ilvl w:val="0"/>
          <w:numId w:val="12"/>
        </w:numPr>
        <w:spacing w:after="200" w:line="480" w:lineRule="auto"/>
        <w:ind w:left="28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r</w:t>
      </w:r>
      <w:r w:rsidR="00646813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. Taufik Hidayatulloh, M. M, M. AB</w:t>
      </w:r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, sebagai dosen pembimbing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464292" w:rsidRPr="006B7AFC" w:rsidRDefault="00464292" w:rsidP="00464292">
      <w:pPr>
        <w:pStyle w:val="ListParagraph"/>
        <w:numPr>
          <w:ilvl w:val="0"/>
          <w:numId w:val="12"/>
        </w:numPr>
        <w:spacing w:after="200" w:line="480" w:lineRule="auto"/>
        <w:ind w:left="28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SIP,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asund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, Bandung.</w:t>
      </w:r>
    </w:p>
    <w:p w:rsidR="00464292" w:rsidRPr="006B7AFC" w:rsidRDefault="00464292" w:rsidP="0046429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Ucap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terhingg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ampai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6F83" w:rsidRPr="006B7AFC" w:rsidRDefault="00464292" w:rsidP="00F16F83">
      <w:pPr>
        <w:pStyle w:val="ListParagraph"/>
        <w:numPr>
          <w:ilvl w:val="0"/>
          <w:numId w:val="13"/>
        </w:numPr>
        <w:spacing w:after="200" w:line="480" w:lineRule="auto"/>
        <w:ind w:left="28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dua Orang Tua dan keluarga yang selalu menyayangi, mengasihi, mengerti, serta memberi banyak dorongan moril maupun materil kepada p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enuli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6F83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mua </w:t>
      </w:r>
      <w:r w:rsidR="00F16F83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teman di kelas perkuliahan yang turut meningkatkan dorongan praktikan untuk menyelesaikan laporan Usulan Penelitian ini.</w:t>
      </w:r>
    </w:p>
    <w:p w:rsidR="00F16F83" w:rsidRPr="006B7AFC" w:rsidRDefault="00F16F83" w:rsidP="00F16F83">
      <w:pPr>
        <w:pStyle w:val="ListParagraph"/>
        <w:numPr>
          <w:ilvl w:val="0"/>
          <w:numId w:val="13"/>
        </w:numPr>
        <w:spacing w:after="0" w:line="480" w:lineRule="auto"/>
        <w:ind w:left="28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re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eperjuang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Usul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ngga </w:t>
      </w:r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Vahril</w:t>
      </w:r>
      <w:proofErr w:type="spellEnd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ede</w:t>
      </w:r>
      <w:proofErr w:type="spellEnd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m, </w:t>
      </w:r>
      <w:proofErr w:type="spellStart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Ammar</w:t>
      </w:r>
      <w:proofErr w:type="spellEnd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Auzan</w:t>
      </w:r>
      <w:proofErr w:type="spellEnd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mam, </w:t>
      </w:r>
      <w:proofErr w:type="spellStart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Yudha</w:t>
      </w:r>
      <w:proofErr w:type="spellEnd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itya, </w:t>
      </w:r>
      <w:proofErr w:type="spellStart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Gugiguntara</w:t>
      </w:r>
      <w:proofErr w:type="spellEnd"/>
      <w:r w:rsidR="00253114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 Vera, </w:t>
      </w:r>
      <w:r w:rsidR="002E7AF1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van</w:t>
      </w:r>
      <w:r w:rsidR="002E7AF1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E7AF1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E7AF1"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a</w:t>
      </w:r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engingat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Usul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6F83" w:rsidRPr="006B7AFC" w:rsidRDefault="00F16F83" w:rsidP="00F16F83">
      <w:pPr>
        <w:pStyle w:val="ListParagraph"/>
        <w:numPr>
          <w:ilvl w:val="0"/>
          <w:numId w:val="13"/>
        </w:numPr>
        <w:spacing w:after="0" w:line="480" w:lineRule="auto"/>
        <w:ind w:left="283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re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rekan</w:t>
      </w:r>
      <w:proofErr w:type="spellEnd"/>
      <w:r w:rsidR="002E7AF1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EMA Sundawani Kota Bandung, PM XTC Kota Bandung periode 2016 - 2018, HMI Komisariat Hukum, Himpunan </w:t>
      </w:r>
      <w:bookmarkStart w:id="1" w:name="_GoBack"/>
      <w:bookmarkEnd w:id="1"/>
      <w:r w:rsidR="002E7AF1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hasiswa Kosgoro Jawa Barat periode 2017 – 2020, SAPMA PP Komisariat Universitas Pasundan,  </w:t>
      </w:r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rioode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- 2017,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Bad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Eksekutif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IP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– 2018</w:t>
      </w:r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Partai Pasfor FISIP, The Benyeng Jabrix</w:t>
      </w:r>
      <w:r w:rsidR="002E7AF1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lbatros, WCB 04</w:t>
      </w:r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re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re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bi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rsatu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6F83" w:rsidRPr="006B7AFC" w:rsidRDefault="00F16F83" w:rsidP="00F16F8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usul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emerlukannya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6F83" w:rsidRPr="006B7AFC" w:rsidRDefault="00F16F83" w:rsidP="00F16F8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Wassalamualaikum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Wr.Wb</w:t>
      </w:r>
      <w:proofErr w:type="spellEnd"/>
    </w:p>
    <w:p w:rsidR="00F16F83" w:rsidRPr="006B7AFC" w:rsidRDefault="00F16F83" w:rsidP="00F16F8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16F83" w:rsidRPr="006B7AFC" w:rsidRDefault="00F16F83" w:rsidP="00F16F83">
      <w:pPr>
        <w:spacing w:line="480" w:lineRule="auto"/>
        <w:ind w:left="5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andung,  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</w:p>
    <w:p w:rsidR="00F16F83" w:rsidRPr="006B7AFC" w:rsidRDefault="00F16F83" w:rsidP="00F16F8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6F83" w:rsidRPr="006B7AFC" w:rsidRDefault="00F16F83" w:rsidP="00F16F8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6F83" w:rsidRPr="006B7AFC" w:rsidRDefault="00E81120" w:rsidP="006B7AFC">
      <w:pPr>
        <w:tabs>
          <w:tab w:val="left" w:pos="7125"/>
        </w:tabs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sectPr w:rsidR="00F16F83" w:rsidRPr="006B7AFC" w:rsidSect="00CE10EF">
          <w:pgSz w:w="11906" w:h="16838"/>
          <w:pgMar w:top="2268" w:right="1701" w:bottom="1701" w:left="2127" w:header="709" w:footer="709" w:gutter="0"/>
          <w:pgNumType w:fmt="lowerRoman" w:start="1"/>
          <w:cols w:space="708"/>
          <w:docGrid w:linePitch="360"/>
        </w:sectPr>
      </w:pPr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6B7AFC">
        <w:rPr>
          <w:rFonts w:ascii="Times New Roman" w:hAnsi="Times New Roman" w:cs="Times New Roman"/>
          <w:color w:val="000000" w:themeColor="text1"/>
          <w:sz w:val="24"/>
          <w:szCs w:val="24"/>
        </w:rPr>
        <w:t>Penuli</w:t>
      </w:r>
      <w:proofErr w:type="spellEnd"/>
      <w:r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r w:rsidR="006B7AFC" w:rsidRPr="006B7AF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CE10EF" w:rsidRPr="00FC4CCD" w:rsidRDefault="00CE10EF" w:rsidP="00E81120">
      <w:pPr>
        <w:pStyle w:val="Heading1"/>
        <w:jc w:val="left"/>
        <w:rPr>
          <w:rFonts w:cs="Times New Roman"/>
        </w:rPr>
        <w:sectPr w:rsidR="00CE10EF" w:rsidRPr="00FC4CCD" w:rsidSect="00CE10E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127" w:header="709" w:footer="709" w:gutter="0"/>
          <w:pgNumType w:fmt="lowerRoman" w:start="2"/>
          <w:cols w:space="708"/>
          <w:docGrid w:linePitch="360"/>
        </w:sectPr>
      </w:pPr>
    </w:p>
    <w:p w:rsidR="00192FF0" w:rsidRPr="00FC4CCD" w:rsidRDefault="00192FF0" w:rsidP="007D15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C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192FF0" w:rsidRPr="00FC4CCD" w:rsidSect="006075D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F8" w:rsidRDefault="003752F8" w:rsidP="006075D6">
      <w:pPr>
        <w:spacing w:after="0" w:line="240" w:lineRule="auto"/>
      </w:pPr>
      <w:r>
        <w:separator/>
      </w:r>
    </w:p>
  </w:endnote>
  <w:endnote w:type="continuationSeparator" w:id="0">
    <w:p w:rsidR="003752F8" w:rsidRDefault="003752F8" w:rsidP="0060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3A" w:rsidRDefault="0029453A">
    <w:pPr>
      <w:pStyle w:val="Footer"/>
      <w:jc w:val="center"/>
    </w:pPr>
  </w:p>
  <w:p w:rsidR="0029453A" w:rsidRDefault="00294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3A" w:rsidRDefault="0029453A" w:rsidP="00567C4D">
    <w:pPr>
      <w:pStyle w:val="Footer"/>
    </w:pPr>
  </w:p>
  <w:p w:rsidR="0029453A" w:rsidRDefault="002945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3A" w:rsidRDefault="002945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9453A" w:rsidRDefault="00294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F8" w:rsidRDefault="003752F8" w:rsidP="006075D6">
      <w:pPr>
        <w:spacing w:after="0" w:line="240" w:lineRule="auto"/>
      </w:pPr>
      <w:r>
        <w:separator/>
      </w:r>
    </w:p>
  </w:footnote>
  <w:footnote w:type="continuationSeparator" w:id="0">
    <w:p w:rsidR="003752F8" w:rsidRDefault="003752F8" w:rsidP="0060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3A" w:rsidRDefault="0029453A">
    <w:pPr>
      <w:pStyle w:val="Header"/>
      <w:jc w:val="right"/>
    </w:pPr>
  </w:p>
  <w:p w:rsidR="0029453A" w:rsidRDefault="00294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3A" w:rsidRDefault="0029453A" w:rsidP="006075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4DB127F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D3579B"/>
    <w:multiLevelType w:val="hybridMultilevel"/>
    <w:tmpl w:val="74C4EFA0"/>
    <w:lvl w:ilvl="0" w:tplc="2A4CF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2F77"/>
    <w:multiLevelType w:val="multilevel"/>
    <w:tmpl w:val="353A4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042323"/>
    <w:multiLevelType w:val="hybridMultilevel"/>
    <w:tmpl w:val="8CBA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50DB"/>
    <w:multiLevelType w:val="multilevel"/>
    <w:tmpl w:val="9D66C9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1CCC67A6"/>
    <w:multiLevelType w:val="hybridMultilevel"/>
    <w:tmpl w:val="419A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36F"/>
    <w:multiLevelType w:val="multilevel"/>
    <w:tmpl w:val="4B3C9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981FDF"/>
    <w:multiLevelType w:val="multilevel"/>
    <w:tmpl w:val="A6601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3617D2"/>
    <w:multiLevelType w:val="hybridMultilevel"/>
    <w:tmpl w:val="A20C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2955"/>
    <w:multiLevelType w:val="hybridMultilevel"/>
    <w:tmpl w:val="987661EA"/>
    <w:lvl w:ilvl="0" w:tplc="49640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69EC"/>
    <w:multiLevelType w:val="hybridMultilevel"/>
    <w:tmpl w:val="6866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0934"/>
    <w:multiLevelType w:val="hybridMultilevel"/>
    <w:tmpl w:val="CB74CE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B6E28"/>
    <w:multiLevelType w:val="hybridMultilevel"/>
    <w:tmpl w:val="028ABA5E"/>
    <w:lvl w:ilvl="0" w:tplc="311A0A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523E"/>
    <w:multiLevelType w:val="hybridMultilevel"/>
    <w:tmpl w:val="259AD2AE"/>
    <w:lvl w:ilvl="0" w:tplc="ED86D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77695"/>
    <w:multiLevelType w:val="multilevel"/>
    <w:tmpl w:val="0DA27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BB74E2"/>
    <w:multiLevelType w:val="multilevel"/>
    <w:tmpl w:val="A6EE7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1FF1438"/>
    <w:multiLevelType w:val="hybridMultilevel"/>
    <w:tmpl w:val="B7E8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E3B6A"/>
    <w:multiLevelType w:val="hybridMultilevel"/>
    <w:tmpl w:val="3D5E8E14"/>
    <w:lvl w:ilvl="0" w:tplc="27FE9CC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FBA530A"/>
    <w:multiLevelType w:val="multilevel"/>
    <w:tmpl w:val="4B3C9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91F3A7F"/>
    <w:multiLevelType w:val="multilevel"/>
    <w:tmpl w:val="D3145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01E35C4"/>
    <w:multiLevelType w:val="multilevel"/>
    <w:tmpl w:val="986CEE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64387BE4"/>
    <w:multiLevelType w:val="hybridMultilevel"/>
    <w:tmpl w:val="D416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C2949"/>
    <w:multiLevelType w:val="hybridMultilevel"/>
    <w:tmpl w:val="B0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00341"/>
    <w:multiLevelType w:val="hybridMultilevel"/>
    <w:tmpl w:val="5C42B0F6"/>
    <w:lvl w:ilvl="0" w:tplc="3F3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DB6CA4"/>
    <w:multiLevelType w:val="hybridMultilevel"/>
    <w:tmpl w:val="3E7CA0D6"/>
    <w:lvl w:ilvl="0" w:tplc="875C7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A4971"/>
    <w:multiLevelType w:val="hybridMultilevel"/>
    <w:tmpl w:val="E662C15C"/>
    <w:lvl w:ilvl="0" w:tplc="0EB2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7"/>
  </w:num>
  <w:num w:numId="9">
    <w:abstractNumId w:val="4"/>
  </w:num>
  <w:num w:numId="10">
    <w:abstractNumId w:val="12"/>
  </w:num>
  <w:num w:numId="11">
    <w:abstractNumId w:val="6"/>
  </w:num>
  <w:num w:numId="12">
    <w:abstractNumId w:val="26"/>
  </w:num>
  <w:num w:numId="13">
    <w:abstractNumId w:val="25"/>
  </w:num>
  <w:num w:numId="14">
    <w:abstractNumId w:val="8"/>
  </w:num>
  <w:num w:numId="15">
    <w:abstractNumId w:val="19"/>
  </w:num>
  <w:num w:numId="16">
    <w:abstractNumId w:val="21"/>
  </w:num>
  <w:num w:numId="17">
    <w:abstractNumId w:val="15"/>
  </w:num>
  <w:num w:numId="18">
    <w:abstractNumId w:val="3"/>
  </w:num>
  <w:num w:numId="19">
    <w:abstractNumId w:val="23"/>
  </w:num>
  <w:num w:numId="20">
    <w:abstractNumId w:val="24"/>
  </w:num>
  <w:num w:numId="21">
    <w:abstractNumId w:val="22"/>
  </w:num>
  <w:num w:numId="22">
    <w:abstractNumId w:val="11"/>
  </w:num>
  <w:num w:numId="23">
    <w:abstractNumId w:val="16"/>
  </w:num>
  <w:num w:numId="24">
    <w:abstractNumId w:val="0"/>
  </w:num>
  <w:num w:numId="25">
    <w:abstractNumId w:val="2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2"/>
    <w:rsid w:val="00004469"/>
    <w:rsid w:val="000239F7"/>
    <w:rsid w:val="00055B91"/>
    <w:rsid w:val="00082FC9"/>
    <w:rsid w:val="000A26CC"/>
    <w:rsid w:val="00132369"/>
    <w:rsid w:val="00141827"/>
    <w:rsid w:val="00154275"/>
    <w:rsid w:val="00175510"/>
    <w:rsid w:val="00192FF0"/>
    <w:rsid w:val="001B21BD"/>
    <w:rsid w:val="001B6861"/>
    <w:rsid w:val="001F2BBE"/>
    <w:rsid w:val="002361B5"/>
    <w:rsid w:val="002367B3"/>
    <w:rsid w:val="00253114"/>
    <w:rsid w:val="00273B73"/>
    <w:rsid w:val="0029453A"/>
    <w:rsid w:val="002D4C04"/>
    <w:rsid w:val="002E7AF1"/>
    <w:rsid w:val="00342260"/>
    <w:rsid w:val="00344B4C"/>
    <w:rsid w:val="003527F4"/>
    <w:rsid w:val="003752F8"/>
    <w:rsid w:val="00393536"/>
    <w:rsid w:val="00393CF9"/>
    <w:rsid w:val="003C1FFA"/>
    <w:rsid w:val="003D5739"/>
    <w:rsid w:val="003F6683"/>
    <w:rsid w:val="0040156D"/>
    <w:rsid w:val="00426527"/>
    <w:rsid w:val="00456F23"/>
    <w:rsid w:val="00460D66"/>
    <w:rsid w:val="004640E5"/>
    <w:rsid w:val="00464292"/>
    <w:rsid w:val="004B4C6B"/>
    <w:rsid w:val="004E526B"/>
    <w:rsid w:val="00546E9E"/>
    <w:rsid w:val="0056577F"/>
    <w:rsid w:val="00567C4D"/>
    <w:rsid w:val="005A19AA"/>
    <w:rsid w:val="005E2D4E"/>
    <w:rsid w:val="005F033B"/>
    <w:rsid w:val="00602179"/>
    <w:rsid w:val="006075D6"/>
    <w:rsid w:val="00607F88"/>
    <w:rsid w:val="00646813"/>
    <w:rsid w:val="0066236B"/>
    <w:rsid w:val="0067260D"/>
    <w:rsid w:val="006A0D76"/>
    <w:rsid w:val="006B7AFC"/>
    <w:rsid w:val="006C4D34"/>
    <w:rsid w:val="006C699D"/>
    <w:rsid w:val="006D57AA"/>
    <w:rsid w:val="006F34D5"/>
    <w:rsid w:val="00701599"/>
    <w:rsid w:val="0070327B"/>
    <w:rsid w:val="00717E8E"/>
    <w:rsid w:val="0075199A"/>
    <w:rsid w:val="00756591"/>
    <w:rsid w:val="007621D3"/>
    <w:rsid w:val="0077070C"/>
    <w:rsid w:val="00790E99"/>
    <w:rsid w:val="007A01FD"/>
    <w:rsid w:val="007C797E"/>
    <w:rsid w:val="007D15B6"/>
    <w:rsid w:val="00834BEA"/>
    <w:rsid w:val="0084192B"/>
    <w:rsid w:val="0085195B"/>
    <w:rsid w:val="008752F6"/>
    <w:rsid w:val="008A2363"/>
    <w:rsid w:val="008D4918"/>
    <w:rsid w:val="009811D4"/>
    <w:rsid w:val="009836C9"/>
    <w:rsid w:val="00987525"/>
    <w:rsid w:val="009A630E"/>
    <w:rsid w:val="00A1055E"/>
    <w:rsid w:val="00A14E31"/>
    <w:rsid w:val="00A27D97"/>
    <w:rsid w:val="00A57EA4"/>
    <w:rsid w:val="00A64A93"/>
    <w:rsid w:val="00AE1D20"/>
    <w:rsid w:val="00B15A85"/>
    <w:rsid w:val="00B418F4"/>
    <w:rsid w:val="00B57CEB"/>
    <w:rsid w:val="00B9199C"/>
    <w:rsid w:val="00BB0709"/>
    <w:rsid w:val="00C0460A"/>
    <w:rsid w:val="00C55A0C"/>
    <w:rsid w:val="00C64F86"/>
    <w:rsid w:val="00C71D3F"/>
    <w:rsid w:val="00C85CAE"/>
    <w:rsid w:val="00CA5EFB"/>
    <w:rsid w:val="00CD3556"/>
    <w:rsid w:val="00CE10EF"/>
    <w:rsid w:val="00CE2065"/>
    <w:rsid w:val="00D0546E"/>
    <w:rsid w:val="00E056B9"/>
    <w:rsid w:val="00E05B2B"/>
    <w:rsid w:val="00E23AF3"/>
    <w:rsid w:val="00E2502F"/>
    <w:rsid w:val="00E4204E"/>
    <w:rsid w:val="00E81120"/>
    <w:rsid w:val="00E968E2"/>
    <w:rsid w:val="00EB5B4B"/>
    <w:rsid w:val="00ED3A22"/>
    <w:rsid w:val="00EE4127"/>
    <w:rsid w:val="00F02A07"/>
    <w:rsid w:val="00F0674C"/>
    <w:rsid w:val="00F121D9"/>
    <w:rsid w:val="00F16F83"/>
    <w:rsid w:val="00F4544E"/>
    <w:rsid w:val="00F80600"/>
    <w:rsid w:val="00F8174B"/>
    <w:rsid w:val="00F8222C"/>
    <w:rsid w:val="00FB60F4"/>
    <w:rsid w:val="00FC4CCD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91971-E765-4DD5-8EE6-615F3F9B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2"/>
  </w:style>
  <w:style w:type="paragraph" w:styleId="Heading1">
    <w:name w:val="heading 1"/>
    <w:basedOn w:val="Normal"/>
    <w:next w:val="Normal"/>
    <w:link w:val="Heading1Char"/>
    <w:uiPriority w:val="9"/>
    <w:qFormat/>
    <w:rsid w:val="00E05B2B"/>
    <w:pPr>
      <w:keepNext/>
      <w:keepLines/>
      <w:spacing w:before="12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B2B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0F4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0F4"/>
    <w:pPr>
      <w:keepNext/>
      <w:keepLines/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0F4"/>
    <w:pPr>
      <w:keepNext/>
      <w:keepLines/>
      <w:spacing w:before="40" w:after="0" w:line="48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B2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4292"/>
    <w:pPr>
      <w:outlineLvl w:val="9"/>
    </w:pPr>
  </w:style>
  <w:style w:type="paragraph" w:styleId="ListParagraph">
    <w:name w:val="List Paragraph"/>
    <w:basedOn w:val="Normal"/>
    <w:uiPriority w:val="34"/>
    <w:qFormat/>
    <w:rsid w:val="00464292"/>
    <w:pPr>
      <w:ind w:left="720"/>
      <w:contextualSpacing/>
    </w:pPr>
  </w:style>
  <w:style w:type="table" w:styleId="TableGrid">
    <w:name w:val="Table Grid"/>
    <w:basedOn w:val="TableNormal"/>
    <w:uiPriority w:val="39"/>
    <w:rsid w:val="004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292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6429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4292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4292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05B2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0F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0F4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0F4"/>
    <w:rPr>
      <w:rFonts w:ascii="Times New Roman" w:eastAsiaTheme="majorEastAsia" w:hAnsi="Times New Roman" w:cstheme="majorBidi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75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5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5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75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7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22C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8DCD-B522-4C7D-B70D-1B9716C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uerholis Majid</dc:creator>
  <cp:keywords/>
  <dc:description/>
  <cp:lastModifiedBy>Win 7</cp:lastModifiedBy>
  <cp:revision>16</cp:revision>
  <cp:lastPrinted>2018-04-06T02:34:00Z</cp:lastPrinted>
  <dcterms:created xsi:type="dcterms:W3CDTF">2018-05-06T10:31:00Z</dcterms:created>
  <dcterms:modified xsi:type="dcterms:W3CDTF">2018-10-09T03:59:00Z</dcterms:modified>
</cp:coreProperties>
</file>